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F67C4" w14:textId="6F55B2D1" w:rsidR="00E46D45" w:rsidRDefault="007F5826" w:rsidP="007F5826">
      <w:pPr>
        <w:jc w:val="center"/>
      </w:pPr>
      <w:r>
        <w:rPr>
          <w:lang w:val="ru-RU"/>
        </w:rPr>
        <w:t xml:space="preserve">Техническое задание к проекту </w:t>
      </w:r>
      <w:r>
        <w:t>HR</w:t>
      </w:r>
      <w:r w:rsidRPr="007F5826">
        <w:rPr>
          <w:lang w:val="ru-RU"/>
        </w:rPr>
        <w:t xml:space="preserve"> </w:t>
      </w:r>
      <w:r>
        <w:t>telegram</w:t>
      </w:r>
      <w:r w:rsidRPr="007F5826">
        <w:rPr>
          <w:lang w:val="ru-RU"/>
        </w:rPr>
        <w:t xml:space="preserve"> </w:t>
      </w:r>
      <w:r>
        <w:t>bot</w:t>
      </w:r>
    </w:p>
    <w:p w14:paraId="0DB00E8C" w14:textId="34422493" w:rsidR="007F5826" w:rsidRDefault="007F5826" w:rsidP="007F5826">
      <w:pPr>
        <w:rPr>
          <w:lang w:val="ru-RU"/>
        </w:rPr>
      </w:pPr>
      <w:r>
        <w:rPr>
          <w:lang w:val="ru-RU"/>
        </w:rPr>
        <w:t>Задача:</w:t>
      </w:r>
      <w:r>
        <w:rPr>
          <w:lang w:val="ru-RU"/>
        </w:rPr>
        <w:br/>
        <w:t xml:space="preserve">Создать телеграм бот с понятным интерфейсом </w:t>
      </w:r>
      <w:proofErr w:type="gramStart"/>
      <w:r>
        <w:rPr>
          <w:lang w:val="ru-RU"/>
        </w:rPr>
        <w:t>для обычных пользователей</w:t>
      </w:r>
      <w:proofErr w:type="gramEnd"/>
      <w:r>
        <w:rPr>
          <w:lang w:val="ru-RU"/>
        </w:rPr>
        <w:t xml:space="preserve"> которые </w:t>
      </w:r>
      <w:proofErr w:type="gramStart"/>
      <w:r>
        <w:rPr>
          <w:lang w:val="ru-RU"/>
        </w:rPr>
        <w:t>пришли  на</w:t>
      </w:r>
      <w:proofErr w:type="gramEnd"/>
      <w:r>
        <w:rPr>
          <w:lang w:val="ru-RU"/>
        </w:rPr>
        <w:t xml:space="preserve"> собеседование, возможностью одновременной регистрацией нескольких пользователей, хранением данных локально и в облаке.</w:t>
      </w:r>
    </w:p>
    <w:p w14:paraId="1FD1C314" w14:textId="2F989BB5" w:rsidR="007F5826" w:rsidRDefault="007F5826">
      <w:pPr>
        <w:rPr>
          <w:lang w:val="ru-RU"/>
        </w:rPr>
      </w:pPr>
      <w:r>
        <w:rPr>
          <w:lang w:val="ru-RU"/>
        </w:rPr>
        <w:t xml:space="preserve">В телеграмме есть так называемая пассивная спам защита, в целях обхода бот должен уметь отсылать результаты собеседования и логи на почту. </w:t>
      </w:r>
    </w:p>
    <w:p w14:paraId="1D81E9D2" w14:textId="77777777" w:rsidR="007F5826" w:rsidRDefault="007F5826">
      <w:pPr>
        <w:rPr>
          <w:lang w:val="ru-RU"/>
        </w:rPr>
      </w:pPr>
      <w:r>
        <w:rPr>
          <w:lang w:val="ru-RU"/>
        </w:rPr>
        <w:t xml:space="preserve">Бот </w:t>
      </w:r>
      <w:proofErr w:type="gramStart"/>
      <w:r>
        <w:rPr>
          <w:lang w:val="ru-RU"/>
        </w:rPr>
        <w:t>должен :</w:t>
      </w:r>
      <w:proofErr w:type="gramEnd"/>
    </w:p>
    <w:p w14:paraId="111FD799" w14:textId="1BF3EFF0" w:rsidR="007F5826" w:rsidRDefault="007F5826">
      <w:pPr>
        <w:rPr>
          <w:lang w:val="ru-RU"/>
        </w:rPr>
      </w:pPr>
      <w:r>
        <w:rPr>
          <w:lang w:val="ru-RU"/>
        </w:rPr>
        <w:t>проверять почту вводимую пользователь отсылкой проверочного кода</w:t>
      </w:r>
    </w:p>
    <w:p w14:paraId="120C3D49" w14:textId="75F988B6" w:rsidR="007F5826" w:rsidRDefault="007F5826">
      <w:pPr>
        <w:rPr>
          <w:lang w:val="ru-RU"/>
        </w:rPr>
      </w:pPr>
      <w:r>
        <w:rPr>
          <w:lang w:val="ru-RU"/>
        </w:rPr>
        <w:t>различать админ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 и обычного пользователя.</w:t>
      </w:r>
    </w:p>
    <w:p w14:paraId="16968C21" w14:textId="77B26B87" w:rsidR="00236BFF" w:rsidRPr="006C1CA3" w:rsidRDefault="00236BFF">
      <w:r>
        <w:rPr>
          <w:lang w:val="ru-RU"/>
        </w:rPr>
        <w:t>Должна быть возможность дистанционного редактирования собранных данных о пользователях</w:t>
      </w:r>
    </w:p>
    <w:p w14:paraId="74B5CAB9" w14:textId="77777777" w:rsidR="007F5826" w:rsidRPr="007F5826" w:rsidRDefault="007F5826">
      <w:pPr>
        <w:rPr>
          <w:lang w:val="ru-RU"/>
        </w:rPr>
      </w:pPr>
    </w:p>
    <w:sectPr w:rsidR="007F5826" w:rsidRPr="007F582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26"/>
    <w:rsid w:val="00236BFF"/>
    <w:rsid w:val="006C1CA3"/>
    <w:rsid w:val="007F5826"/>
    <w:rsid w:val="00904310"/>
    <w:rsid w:val="00E46D45"/>
    <w:rsid w:val="00ED4BD0"/>
    <w:rsid w:val="00F0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D728"/>
  <w15:chartTrackingRefBased/>
  <w15:docId w15:val="{92D4957D-E567-4228-AAB3-B81904A1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582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8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82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82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82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2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2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82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82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F58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7F5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F582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826"/>
    <w:rPr>
      <w:rFonts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5826"/>
    <w:rPr>
      <w:rFonts w:cstheme="majorBidi"/>
      <w:b/>
      <w:bCs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F5826"/>
    <w:rPr>
      <w:rFonts w:cstheme="majorBidi"/>
      <w:b/>
      <w:b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F5826"/>
    <w:rPr>
      <w:rFonts w:cstheme="majorBidi"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F582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58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5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58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F58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F5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F58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F58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F582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F58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F582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F58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09BD-4AE0-4E4F-A9F5-7BC7679B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лашов</dc:creator>
  <cp:keywords/>
  <dc:description/>
  <cp:lastModifiedBy>Антон Балашов</cp:lastModifiedBy>
  <cp:revision>2</cp:revision>
  <dcterms:created xsi:type="dcterms:W3CDTF">2025-05-15T15:14:00Z</dcterms:created>
  <dcterms:modified xsi:type="dcterms:W3CDTF">2025-05-15T15:14:00Z</dcterms:modified>
</cp:coreProperties>
</file>